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81" w:rsidRPr="007E7B81" w:rsidRDefault="007E7B81" w:rsidP="007E7B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Garamond" w:hAnsi="Garamond" w:cs="Times New Roman"/>
          <w:b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ZESTAWIENIE KOSZTÓW</w:t>
      </w:r>
    </w:p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625"/>
        <w:gridCol w:w="736"/>
        <w:gridCol w:w="62"/>
        <w:gridCol w:w="1547"/>
        <w:gridCol w:w="1417"/>
        <w:gridCol w:w="1418"/>
        <w:gridCol w:w="1316"/>
      </w:tblGrid>
      <w:tr w:rsidR="007E7B81" w:rsidRPr="00ED2711" w:rsidTr="007E7B81">
        <w:trPr>
          <w:trHeight w:val="4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Rodzaj przesył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Szacowana ilość przesyłek w okresie trwania umow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Cena jednostkowa (w zł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7E7B81" w:rsidRPr="00ED2711" w:rsidTr="007E7B81">
        <w:trPr>
          <w:trHeight w:val="25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(w zł)</w:t>
            </w: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6=(4x5)</w:t>
            </w:r>
          </w:p>
        </w:tc>
      </w:tr>
      <w:tr w:rsidR="007E7B81" w:rsidRPr="00ED2711" w:rsidTr="007E7B81">
        <w:trPr>
          <w:trHeight w:val="630"/>
          <w:jc w:val="center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I KRAJOWE</w:t>
            </w:r>
          </w:p>
        </w:tc>
      </w:tr>
      <w:tr w:rsidR="007E7B81" w:rsidRPr="00ED2711" w:rsidTr="007E7B81">
        <w:trPr>
          <w:trHeight w:val="300"/>
          <w:jc w:val="center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rzesyłka </w:t>
            </w: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listowa nierejestrowana (list zwykły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a listowa nierejestrowana priorytetowa (list zwykły priorytetowy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a polecona ekonomiczna (list polecony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blPrEx>
          <w:tblBorders>
            <w:top w:val="single" w:sz="4" w:space="0" w:color="auto"/>
          </w:tblBorders>
        </w:tblPrEx>
        <w:trPr>
          <w:gridAfter w:val="5"/>
          <w:wAfter w:w="5760" w:type="dxa"/>
          <w:trHeight w:val="100"/>
          <w:jc w:val="center"/>
        </w:trPr>
        <w:tc>
          <w:tcPr>
            <w:tcW w:w="3855" w:type="dxa"/>
            <w:gridSpan w:val="3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3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a polecona priorytetowa (list polecony priorytetowy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52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4FEB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B" w:rsidRPr="00ED2711" w:rsidRDefault="00034FEB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EB" w:rsidRPr="00ED2711" w:rsidRDefault="00034FEB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B" w:rsidRPr="00ED2711" w:rsidRDefault="00034FEB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B" w:rsidRPr="00ED2711" w:rsidRDefault="00034FEB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B" w:rsidRPr="00ED2711" w:rsidRDefault="00034FEB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B" w:rsidRPr="00ED2711" w:rsidRDefault="00034FEB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a polecona ZPO (list polecony ze zwrotnym potwierdzeniem odbioru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CC0CA5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15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a polecona priorytetowa ZPO (list polecony priorytetowy ze zwrotnym potwierdzeniem odbioru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S do 5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M do 1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L  do 200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300"/>
          <w:jc w:val="center"/>
        </w:trPr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645"/>
          <w:jc w:val="center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I ZAGRANICZNE</w:t>
            </w:r>
          </w:p>
        </w:tc>
      </w:tr>
      <w:tr w:rsidR="007E7B81" w:rsidRPr="00ED2711" w:rsidTr="007E7B81">
        <w:trPr>
          <w:trHeight w:val="300"/>
          <w:jc w:val="center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bCs/>
                <w:sz w:val="24"/>
                <w:szCs w:val="24"/>
              </w:rPr>
              <w:t>Przesyłki listowe priorytetowe w obrocie zagranicznym strefa A,B,C,D</w:t>
            </w: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Nierejestrowa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Nierejestrowa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 xml:space="preserve">Powyżej 50 g do 100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50 g do 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Nierejestrowa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361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 xml:space="preserve">Powyżej 50 g do 100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50 g do 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21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 ZPO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do 5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 ZPO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 xml:space="preserve">Powyżej 50 g do 100g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50 g do 1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lecone ZPO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E7B81" w:rsidRPr="00ED2711" w:rsidTr="007E7B81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1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zwrot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Powyżej 100 g do 350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7E7B81">
            <w:pPr>
              <w:spacing w:after="0"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81" w:rsidRPr="00ED2711" w:rsidRDefault="007E7B81" w:rsidP="001D40F5">
            <w:pPr>
              <w:spacing w:after="0"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7E7B81" w:rsidRPr="00ED2711" w:rsidRDefault="007E7B81" w:rsidP="007E7B81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</w:p>
    <w:p w:rsidR="007E7B81" w:rsidRPr="00ED2711" w:rsidRDefault="007E7B81" w:rsidP="007E7B81">
      <w:pPr>
        <w:spacing w:after="0" w:line="360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</w:p>
    <w:p w:rsidR="007E7B81" w:rsidRPr="00ED2711" w:rsidRDefault="007E7B81" w:rsidP="007E7B8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</w:t>
      </w:r>
      <w:r w:rsidRPr="00ED2711">
        <w:rPr>
          <w:rFonts w:ascii="Garamond" w:hAnsi="Garamond" w:cs="Times New Roman"/>
          <w:sz w:val="24"/>
          <w:szCs w:val="24"/>
        </w:rPr>
        <w:tab/>
      </w:r>
      <w:r w:rsidRPr="00ED2711">
        <w:rPr>
          <w:rFonts w:ascii="Garamond" w:hAnsi="Garamond" w:cs="Times New Roman"/>
          <w:sz w:val="24"/>
          <w:szCs w:val="24"/>
        </w:rPr>
        <w:tab/>
      </w:r>
    </w:p>
    <w:p w:rsidR="00390A08" w:rsidRPr="007E7B81" w:rsidRDefault="00390A08" w:rsidP="007E7B81"/>
    <w:sectPr w:rsidR="00390A08" w:rsidRPr="007E7B81" w:rsidSect="00C930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A8" w:rsidRDefault="00852EA8" w:rsidP="00556B0C">
      <w:pPr>
        <w:spacing w:after="0" w:line="240" w:lineRule="auto"/>
      </w:pPr>
      <w:r>
        <w:separator/>
      </w:r>
    </w:p>
  </w:endnote>
  <w:endnote w:type="continuationSeparator" w:id="0">
    <w:p w:rsidR="00852EA8" w:rsidRDefault="00852EA8" w:rsidP="0055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1462787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:rsidR="00556B0C" w:rsidRPr="00034FEB" w:rsidRDefault="00556B0C" w:rsidP="00556B0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bCs/>
            <w:sz w:val="20"/>
            <w:szCs w:val="20"/>
          </w:rPr>
        </w:pPr>
        <w:r w:rsidRPr="00034FEB">
          <w:rPr>
            <w:rFonts w:ascii="Garamond" w:hAnsi="Garamond"/>
            <w:sz w:val="20"/>
            <w:szCs w:val="20"/>
          </w:rPr>
          <w:fldChar w:fldCharType="begin"/>
        </w:r>
        <w:r w:rsidRPr="00034FEB">
          <w:rPr>
            <w:rFonts w:ascii="Garamond" w:hAnsi="Garamond"/>
            <w:sz w:val="20"/>
            <w:szCs w:val="20"/>
          </w:rPr>
          <w:instrText>PAGE   \* MERGEFORMAT</w:instrText>
        </w:r>
        <w:r w:rsidRPr="00034FEB">
          <w:rPr>
            <w:rFonts w:ascii="Garamond" w:hAnsi="Garamond"/>
            <w:sz w:val="20"/>
            <w:szCs w:val="20"/>
          </w:rPr>
          <w:fldChar w:fldCharType="separate"/>
        </w:r>
        <w:r w:rsidR="00CC0CA5" w:rsidRPr="00CC0CA5">
          <w:rPr>
            <w:rFonts w:ascii="Garamond" w:hAnsi="Garamond"/>
            <w:bCs/>
            <w:noProof/>
            <w:sz w:val="20"/>
            <w:szCs w:val="20"/>
          </w:rPr>
          <w:t>3</w:t>
        </w:r>
        <w:r w:rsidRPr="00034FEB">
          <w:rPr>
            <w:rFonts w:ascii="Garamond" w:hAnsi="Garamond"/>
            <w:bCs/>
            <w:sz w:val="20"/>
            <w:szCs w:val="20"/>
          </w:rPr>
          <w:fldChar w:fldCharType="end"/>
        </w:r>
        <w:r w:rsidRPr="00034FEB">
          <w:rPr>
            <w:rFonts w:ascii="Garamond" w:hAnsi="Garamond"/>
            <w:bCs/>
            <w:sz w:val="20"/>
            <w:szCs w:val="20"/>
          </w:rPr>
          <w:t xml:space="preserve"> | </w:t>
        </w:r>
        <w:r w:rsidRPr="00034FEB">
          <w:rPr>
            <w:rFonts w:ascii="Garamond" w:hAnsi="Garamond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556B0C" w:rsidRDefault="0055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A8" w:rsidRDefault="00852EA8" w:rsidP="00556B0C">
      <w:pPr>
        <w:spacing w:after="0" w:line="240" w:lineRule="auto"/>
      </w:pPr>
      <w:r>
        <w:separator/>
      </w:r>
    </w:p>
  </w:footnote>
  <w:footnote w:type="continuationSeparator" w:id="0">
    <w:p w:rsidR="00852EA8" w:rsidRDefault="00852EA8" w:rsidP="0055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D1" w:rsidRDefault="007E7B81" w:rsidP="00702BD1">
    <w:pPr>
      <w:spacing w:after="0" w:line="360" w:lineRule="auto"/>
      <w:ind w:left="6372" w:firstLine="708"/>
      <w:jc w:val="right"/>
      <w:rPr>
        <w:rFonts w:ascii="Garamond" w:hAnsi="Garamond" w:cs="Times New Roman"/>
        <w:sz w:val="24"/>
        <w:szCs w:val="24"/>
      </w:rPr>
    </w:pPr>
    <w:r>
      <w:rPr>
        <w:rFonts w:ascii="Garamond" w:hAnsi="Garamond" w:cs="Times New Roman"/>
        <w:sz w:val="24"/>
        <w:szCs w:val="24"/>
      </w:rPr>
      <w:t>Załącznik nr 2</w:t>
    </w:r>
  </w:p>
  <w:p w:rsidR="00034FEB" w:rsidRPr="00034FEB" w:rsidRDefault="00034FEB" w:rsidP="00034FEB">
    <w:pPr>
      <w:spacing w:after="0" w:line="360" w:lineRule="auto"/>
      <w:ind w:left="6372" w:hanging="135"/>
      <w:jc w:val="right"/>
      <w:rPr>
        <w:rFonts w:ascii="Garamond" w:hAnsi="Garamond" w:cs="Times New Roman"/>
        <w:sz w:val="24"/>
        <w:szCs w:val="24"/>
      </w:rPr>
    </w:pPr>
    <w:r w:rsidRPr="00034FEB">
      <w:rPr>
        <w:rFonts w:ascii="Garamond" w:hAnsi="Garamond" w:cs="Times New Roman"/>
        <w:sz w:val="24"/>
        <w:szCs w:val="24"/>
      </w:rPr>
      <w:t>DOA – 230-11/ZM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AE05F5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1"/>
        <w:u w:val="none"/>
        <w:vertAlign w:val="baseli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4">
      <w:start w:val="1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5">
      <w:start w:val="1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7">
      <w:start w:val="1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8">
      <w:start w:val="1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089241F"/>
    <w:multiLevelType w:val="hybridMultilevel"/>
    <w:tmpl w:val="C8E2FFC2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DE4"/>
    <w:multiLevelType w:val="multilevel"/>
    <w:tmpl w:val="077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1AFA"/>
    <w:multiLevelType w:val="hybridMultilevel"/>
    <w:tmpl w:val="62AE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0CF"/>
    <w:multiLevelType w:val="multilevel"/>
    <w:tmpl w:val="D4B6C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22005"/>
    <w:multiLevelType w:val="multilevel"/>
    <w:tmpl w:val="46F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5A8F"/>
    <w:multiLevelType w:val="hybridMultilevel"/>
    <w:tmpl w:val="2842E9C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B79"/>
    <w:multiLevelType w:val="hybridMultilevel"/>
    <w:tmpl w:val="B43E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D8"/>
    <w:multiLevelType w:val="hybridMultilevel"/>
    <w:tmpl w:val="34D2EA62"/>
    <w:lvl w:ilvl="0" w:tplc="3E84AC9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685F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02A8A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DE6"/>
    <w:multiLevelType w:val="hybridMultilevel"/>
    <w:tmpl w:val="D7767B5A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0DA8"/>
    <w:multiLevelType w:val="hybridMultilevel"/>
    <w:tmpl w:val="553C6A3A"/>
    <w:lvl w:ilvl="0" w:tplc="AA423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365"/>
    <w:multiLevelType w:val="multilevel"/>
    <w:tmpl w:val="1D9C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59A0"/>
    <w:multiLevelType w:val="multilevel"/>
    <w:tmpl w:val="AF7A88F6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DD44029"/>
    <w:multiLevelType w:val="multilevel"/>
    <w:tmpl w:val="724ADB9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F317FDB"/>
    <w:multiLevelType w:val="hybridMultilevel"/>
    <w:tmpl w:val="FF1695CA"/>
    <w:lvl w:ilvl="0" w:tplc="DE1C6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4A31"/>
    <w:multiLevelType w:val="hybridMultilevel"/>
    <w:tmpl w:val="DB4C8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B3358"/>
    <w:multiLevelType w:val="hybridMultilevel"/>
    <w:tmpl w:val="D8ACC61E"/>
    <w:lvl w:ilvl="0" w:tplc="D6BEAE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868A1"/>
    <w:multiLevelType w:val="multilevel"/>
    <w:tmpl w:val="7790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458C"/>
    <w:multiLevelType w:val="hybridMultilevel"/>
    <w:tmpl w:val="41A4893E"/>
    <w:lvl w:ilvl="0" w:tplc="81367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4F01"/>
    <w:multiLevelType w:val="hybridMultilevel"/>
    <w:tmpl w:val="3BE89C9C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1327A"/>
    <w:multiLevelType w:val="multilevel"/>
    <w:tmpl w:val="8278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0CC5993"/>
    <w:multiLevelType w:val="hybridMultilevel"/>
    <w:tmpl w:val="32288DBA"/>
    <w:lvl w:ilvl="0" w:tplc="88269E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0B98"/>
    <w:multiLevelType w:val="hybridMultilevel"/>
    <w:tmpl w:val="3BB03D54"/>
    <w:lvl w:ilvl="0" w:tplc="2DCC3E04">
      <w:start w:val="1"/>
      <w:numFmt w:val="upperRoman"/>
      <w:lvlText w:val="II%1."/>
      <w:lvlJc w:val="left"/>
      <w:pPr>
        <w:ind w:left="1080" w:hanging="720"/>
      </w:pPr>
      <w:rPr>
        <w:rFonts w:hint="default"/>
        <w:b/>
      </w:rPr>
    </w:lvl>
    <w:lvl w:ilvl="1" w:tplc="16FC3F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7185"/>
    <w:multiLevelType w:val="hybridMultilevel"/>
    <w:tmpl w:val="9F52B6E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6BC8"/>
    <w:multiLevelType w:val="multilevel"/>
    <w:tmpl w:val="543635BA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E5068CA"/>
    <w:multiLevelType w:val="hybridMultilevel"/>
    <w:tmpl w:val="CB78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5B34"/>
    <w:multiLevelType w:val="multilevel"/>
    <w:tmpl w:val="388CB57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8A70FD5"/>
    <w:multiLevelType w:val="multilevel"/>
    <w:tmpl w:val="1D36FCFA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6B7C41AE"/>
    <w:multiLevelType w:val="multilevel"/>
    <w:tmpl w:val="C13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F1215"/>
    <w:multiLevelType w:val="multilevel"/>
    <w:tmpl w:val="DF182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D4FD7"/>
    <w:multiLevelType w:val="multilevel"/>
    <w:tmpl w:val="F2F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51DB2"/>
    <w:multiLevelType w:val="multilevel"/>
    <w:tmpl w:val="D4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41B66"/>
    <w:multiLevelType w:val="hybridMultilevel"/>
    <w:tmpl w:val="B7C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81260"/>
    <w:multiLevelType w:val="hybridMultilevel"/>
    <w:tmpl w:val="3D5C68CE"/>
    <w:lvl w:ilvl="0" w:tplc="1324D11E">
      <w:start w:val="2"/>
      <w:numFmt w:val="upperRoman"/>
      <w:lvlText w:val="%1."/>
      <w:lvlJc w:val="left"/>
      <w:pPr>
        <w:ind w:left="743" w:hanging="720"/>
      </w:pPr>
      <w:rPr>
        <w:rFonts w:cs="Garamond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01">
      <w:start w:val="1"/>
      <w:numFmt w:val="bullet"/>
      <w:lvlText w:val=""/>
      <w:lvlJc w:val="left"/>
      <w:pPr>
        <w:ind w:left="182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78547D85"/>
    <w:multiLevelType w:val="hybridMultilevel"/>
    <w:tmpl w:val="0A6C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675C3"/>
    <w:multiLevelType w:val="hybridMultilevel"/>
    <w:tmpl w:val="718683CE"/>
    <w:lvl w:ilvl="0" w:tplc="1F44D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936"/>
    <w:multiLevelType w:val="hybridMultilevel"/>
    <w:tmpl w:val="0C881ABE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B66"/>
    <w:multiLevelType w:val="multilevel"/>
    <w:tmpl w:val="F4F6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1"/>
  </w:num>
  <w:num w:numId="2">
    <w:abstractNumId w:val="38"/>
  </w:num>
  <w:num w:numId="3">
    <w:abstractNumId w:val="5"/>
  </w:num>
  <w:num w:numId="4">
    <w:abstractNumId w:val="20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7">
    <w:abstractNumId w:val="27"/>
  </w:num>
  <w:num w:numId="8">
    <w:abstractNumId w:val="27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10">
    <w:abstractNumId w:val="28"/>
  </w:num>
  <w:num w:numId="11">
    <w:abstractNumId w:val="28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12">
    <w:abstractNumId w:val="25"/>
  </w:num>
  <w:num w:numId="13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</w:lvl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</w:num>
  <w:num w:numId="19">
    <w:abstractNumId w:val="35"/>
  </w:num>
  <w:num w:numId="20">
    <w:abstractNumId w:val="32"/>
    <w:lvlOverride w:ilvl="0">
      <w:startOverride w:val="1"/>
    </w:lvlOverride>
  </w:num>
  <w:num w:numId="21">
    <w:abstractNumId w:val="29"/>
  </w:num>
  <w:num w:numId="22">
    <w:abstractNumId w:val="2"/>
  </w:num>
  <w:num w:numId="23">
    <w:abstractNumId w:val="11"/>
  </w:num>
  <w:num w:numId="24">
    <w:abstractNumId w:val="3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3"/>
  </w:num>
  <w:num w:numId="28">
    <w:abstractNumId w:val="26"/>
  </w:num>
  <w:num w:numId="29">
    <w:abstractNumId w:val="15"/>
  </w:num>
  <w:num w:numId="30">
    <w:abstractNumId w:val="10"/>
  </w:num>
  <w:num w:numId="31">
    <w:abstractNumId w:val="23"/>
  </w:num>
  <w:num w:numId="32">
    <w:abstractNumId w:val="6"/>
  </w:num>
  <w:num w:numId="33">
    <w:abstractNumId w:val="1"/>
  </w:num>
  <w:num w:numId="34">
    <w:abstractNumId w:val="37"/>
  </w:num>
  <w:num w:numId="35">
    <w:abstractNumId w:val="19"/>
  </w:num>
  <w:num w:numId="36">
    <w:abstractNumId w:val="9"/>
  </w:num>
  <w:num w:numId="37">
    <w:abstractNumId w:val="24"/>
  </w:num>
  <w:num w:numId="38">
    <w:abstractNumId w:val="36"/>
  </w:num>
  <w:num w:numId="39">
    <w:abstractNumId w:val="18"/>
  </w:num>
  <w:num w:numId="40">
    <w:abstractNumId w:val="8"/>
  </w:num>
  <w:num w:numId="41">
    <w:abstractNumId w:val="34"/>
  </w:num>
  <w:num w:numId="42">
    <w:abstractNumId w:val="22"/>
  </w:num>
  <w:num w:numId="43">
    <w:abstractNumId w:val="7"/>
  </w:num>
  <w:num w:numId="44">
    <w:abstractNumId w:val="0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8"/>
    <w:rsid w:val="00031020"/>
    <w:rsid w:val="00034FEB"/>
    <w:rsid w:val="0003720F"/>
    <w:rsid w:val="0007308A"/>
    <w:rsid w:val="00084F88"/>
    <w:rsid w:val="00087702"/>
    <w:rsid w:val="000A3605"/>
    <w:rsid w:val="000B150E"/>
    <w:rsid w:val="000E7563"/>
    <w:rsid w:val="001953E3"/>
    <w:rsid w:val="001A6ADC"/>
    <w:rsid w:val="001F3439"/>
    <w:rsid w:val="00205EF9"/>
    <w:rsid w:val="00234AB2"/>
    <w:rsid w:val="00290705"/>
    <w:rsid w:val="00294B2A"/>
    <w:rsid w:val="002B7E98"/>
    <w:rsid w:val="002D79C2"/>
    <w:rsid w:val="00305C6D"/>
    <w:rsid w:val="003421EE"/>
    <w:rsid w:val="00360D12"/>
    <w:rsid w:val="00361157"/>
    <w:rsid w:val="003764BA"/>
    <w:rsid w:val="00390A08"/>
    <w:rsid w:val="003B0D99"/>
    <w:rsid w:val="00467B36"/>
    <w:rsid w:val="00481CB4"/>
    <w:rsid w:val="00484CB9"/>
    <w:rsid w:val="005323CF"/>
    <w:rsid w:val="00542001"/>
    <w:rsid w:val="00543442"/>
    <w:rsid w:val="00556B0C"/>
    <w:rsid w:val="005A6011"/>
    <w:rsid w:val="005B290C"/>
    <w:rsid w:val="005E037B"/>
    <w:rsid w:val="006235D6"/>
    <w:rsid w:val="006429B6"/>
    <w:rsid w:val="006647D6"/>
    <w:rsid w:val="0068199D"/>
    <w:rsid w:val="00695937"/>
    <w:rsid w:val="006B0585"/>
    <w:rsid w:val="006B1278"/>
    <w:rsid w:val="006C134D"/>
    <w:rsid w:val="006C29FF"/>
    <w:rsid w:val="006C6BD9"/>
    <w:rsid w:val="00702BD1"/>
    <w:rsid w:val="00723382"/>
    <w:rsid w:val="00754DE3"/>
    <w:rsid w:val="007E7B81"/>
    <w:rsid w:val="00811D1A"/>
    <w:rsid w:val="008242BC"/>
    <w:rsid w:val="00826FCD"/>
    <w:rsid w:val="00852EA8"/>
    <w:rsid w:val="0085563D"/>
    <w:rsid w:val="008638D7"/>
    <w:rsid w:val="008645C4"/>
    <w:rsid w:val="008814CB"/>
    <w:rsid w:val="008A4ED8"/>
    <w:rsid w:val="008B2451"/>
    <w:rsid w:val="008E6847"/>
    <w:rsid w:val="008F3335"/>
    <w:rsid w:val="0090196F"/>
    <w:rsid w:val="0091048F"/>
    <w:rsid w:val="0093746F"/>
    <w:rsid w:val="009A21E6"/>
    <w:rsid w:val="00A41191"/>
    <w:rsid w:val="00A7464E"/>
    <w:rsid w:val="00A75E11"/>
    <w:rsid w:val="00A77992"/>
    <w:rsid w:val="00A86DF6"/>
    <w:rsid w:val="00A87BDD"/>
    <w:rsid w:val="00AF6123"/>
    <w:rsid w:val="00B0070F"/>
    <w:rsid w:val="00B03935"/>
    <w:rsid w:val="00B26D21"/>
    <w:rsid w:val="00BB24BE"/>
    <w:rsid w:val="00BD7C07"/>
    <w:rsid w:val="00C85362"/>
    <w:rsid w:val="00C92141"/>
    <w:rsid w:val="00C930C9"/>
    <w:rsid w:val="00CA23DE"/>
    <w:rsid w:val="00CC0CA5"/>
    <w:rsid w:val="00CC47B4"/>
    <w:rsid w:val="00CF1C5F"/>
    <w:rsid w:val="00D204F0"/>
    <w:rsid w:val="00D31035"/>
    <w:rsid w:val="00D427B3"/>
    <w:rsid w:val="00D4439C"/>
    <w:rsid w:val="00D52935"/>
    <w:rsid w:val="00D563DB"/>
    <w:rsid w:val="00D916F8"/>
    <w:rsid w:val="00D919FC"/>
    <w:rsid w:val="00DD5EAC"/>
    <w:rsid w:val="00DF4092"/>
    <w:rsid w:val="00E46FA8"/>
    <w:rsid w:val="00E6011F"/>
    <w:rsid w:val="00E64CB7"/>
    <w:rsid w:val="00E90A13"/>
    <w:rsid w:val="00EC7F6A"/>
    <w:rsid w:val="00ED2711"/>
    <w:rsid w:val="00F24C8C"/>
    <w:rsid w:val="00F31B36"/>
    <w:rsid w:val="00F423C7"/>
    <w:rsid w:val="00F7244E"/>
    <w:rsid w:val="00FB64E2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EA4D-6FB4-4A92-9A92-91AFCFE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63"/>
  </w:style>
  <w:style w:type="paragraph" w:styleId="Nagwek1">
    <w:name w:val="heading 1"/>
    <w:basedOn w:val="Normalny"/>
    <w:next w:val="Normalny"/>
    <w:link w:val="Nagwek1Znak"/>
    <w:qFormat/>
    <w:rsid w:val="00A87B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87B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7B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87BDD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4439C"/>
    <w:pPr>
      <w:ind w:left="720"/>
      <w:contextualSpacing/>
    </w:pPr>
  </w:style>
  <w:style w:type="paragraph" w:customStyle="1" w:styleId="Default">
    <w:name w:val="Default"/>
    <w:rsid w:val="00073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08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290C"/>
    <w:pPr>
      <w:suppressAutoHyphens/>
      <w:autoSpaceDN w:val="0"/>
      <w:spacing w:after="160" w:line="242" w:lineRule="auto"/>
    </w:pPr>
    <w:rPr>
      <w:rFonts w:ascii="Calibri" w:eastAsia="SimSun" w:hAnsi="Calibri" w:cs="Tahoma"/>
      <w:kern w:val="3"/>
    </w:rPr>
  </w:style>
  <w:style w:type="numbering" w:customStyle="1" w:styleId="WWNum2">
    <w:name w:val="WWNum2"/>
    <w:rsid w:val="005B290C"/>
    <w:pPr>
      <w:numPr>
        <w:numId w:val="5"/>
      </w:numPr>
    </w:pPr>
  </w:style>
  <w:style w:type="numbering" w:customStyle="1" w:styleId="WWNum3">
    <w:name w:val="WWNum3"/>
    <w:rsid w:val="005B290C"/>
    <w:pPr>
      <w:numPr>
        <w:numId w:val="7"/>
      </w:numPr>
    </w:pPr>
  </w:style>
  <w:style w:type="numbering" w:customStyle="1" w:styleId="WWNum4">
    <w:name w:val="WWNum4"/>
    <w:rsid w:val="005B290C"/>
    <w:pPr>
      <w:numPr>
        <w:numId w:val="10"/>
      </w:numPr>
    </w:pPr>
  </w:style>
  <w:style w:type="numbering" w:customStyle="1" w:styleId="WWNum5">
    <w:name w:val="WWNum5"/>
    <w:rsid w:val="005B290C"/>
    <w:pPr>
      <w:numPr>
        <w:numId w:val="12"/>
      </w:numPr>
    </w:pPr>
  </w:style>
  <w:style w:type="paragraph" w:styleId="Tekstpodstawowy">
    <w:name w:val="Body Text"/>
    <w:basedOn w:val="Normalny"/>
    <w:link w:val="TekstpodstawowyZnak"/>
    <w:semiHidden/>
    <w:unhideWhenUsed/>
    <w:rsid w:val="00390A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0A0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0A08"/>
    <w:pPr>
      <w:overflowPunct w:val="0"/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basedOn w:val="Normalny"/>
    <w:rsid w:val="00C85362"/>
    <w:pPr>
      <w:widowControl w:val="0"/>
      <w:shd w:val="clear" w:color="auto" w:fill="FFFFFF"/>
      <w:suppressAutoHyphens/>
      <w:spacing w:after="840" w:line="240" w:lineRule="atLeast"/>
    </w:pPr>
    <w:rPr>
      <w:rFonts w:ascii="Arial" w:eastAsia="Times New Roman" w:hAnsi="Arial" w:cs="Arial"/>
      <w:spacing w:val="3"/>
      <w:sz w:val="21"/>
      <w:szCs w:val="21"/>
      <w:lang w:val="x-none" w:eastAsia="zh-CN"/>
    </w:rPr>
  </w:style>
  <w:style w:type="paragraph" w:styleId="NormalnyWeb">
    <w:name w:val="Normal (Web)"/>
    <w:basedOn w:val="Normalny"/>
    <w:rsid w:val="00C853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 12"/>
    <w:basedOn w:val="Normalny"/>
    <w:rsid w:val="00826FCD"/>
    <w:pPr>
      <w:widowControl w:val="0"/>
      <w:shd w:val="clear" w:color="auto" w:fill="FFFFFF"/>
      <w:suppressAutoHyphens/>
      <w:spacing w:before="240" w:after="300" w:line="240" w:lineRule="atLeast"/>
      <w:ind w:hanging="360"/>
    </w:pPr>
    <w:rPr>
      <w:rFonts w:ascii="Times New Roman" w:eastAsia="Times New Roman" w:hAnsi="Times New Roman" w:cs="Times New Roman"/>
      <w:spacing w:val="4"/>
      <w:sz w:val="21"/>
      <w:szCs w:val="21"/>
      <w:lang w:val="x-none" w:eastAsia="zh-CN"/>
    </w:rPr>
  </w:style>
  <w:style w:type="paragraph" w:customStyle="1" w:styleId="Style4">
    <w:name w:val="Style 4"/>
    <w:basedOn w:val="Normalny"/>
    <w:rsid w:val="00826FCD"/>
    <w:pPr>
      <w:widowControl w:val="0"/>
      <w:shd w:val="clear" w:color="auto" w:fill="FFFFFF"/>
      <w:suppressAutoHyphens/>
      <w:spacing w:before="840" w:after="300" w:line="240" w:lineRule="atLeast"/>
      <w:jc w:val="center"/>
    </w:pPr>
    <w:rPr>
      <w:rFonts w:ascii="Arial" w:eastAsia="Times New Roman" w:hAnsi="Arial" w:cs="Arial"/>
      <w:b/>
      <w:bCs/>
      <w:spacing w:val="2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B0C"/>
  </w:style>
  <w:style w:type="paragraph" w:styleId="Stopka">
    <w:name w:val="footer"/>
    <w:basedOn w:val="Normalny"/>
    <w:link w:val="Stopka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0672-4B90-4B3B-B6DF-B5CCA680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</dc:creator>
  <cp:lastModifiedBy>Zofia Miazek</cp:lastModifiedBy>
  <cp:revision>4</cp:revision>
  <cp:lastPrinted>2021-11-19T11:57:00Z</cp:lastPrinted>
  <dcterms:created xsi:type="dcterms:W3CDTF">2021-11-19T12:15:00Z</dcterms:created>
  <dcterms:modified xsi:type="dcterms:W3CDTF">2021-11-30T09:20:00Z</dcterms:modified>
</cp:coreProperties>
</file>